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弦乐小夜曲选  2  总谱/分谱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弦乐小夜曲选  2  总谱/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56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；中国出版集团 出版图书：https://www.jiaokey.com/tag/北京：现代出版社；中国出版集团.html</w:t>
      </w:r>
    </w:p>
    <w:p>
      <w:r>
        <w:t>关键词搜索：https://www.jiaokey.com/tag/世界经典弦乐小夜曲选  2  总谱/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